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72F71712" w:rsidR="00065069" w:rsidRPr="00E02368" w:rsidRDefault="00065069" w:rsidP="005C54DD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proofErr w:type="spellStart"/>
      <w:r w:rsidRPr="00E02368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proofErr w:type="spellEnd"/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="007302B1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en’s Level </w:t>
      </w:r>
      <w:r w:rsidR="00482D8D">
        <w:rPr>
          <w:rFonts w:asciiTheme="majorBidi" w:hAnsiTheme="majorBidi" w:cstheme="majorBidi"/>
          <w:b/>
          <w:bCs/>
          <w:color w:val="auto"/>
          <w:sz w:val="28"/>
          <w:szCs w:val="28"/>
        </w:rPr>
        <w:t>1</w:t>
      </w:r>
    </w:p>
    <w:p w14:paraId="27471100" w14:textId="4DF64626" w:rsidR="00684574" w:rsidRPr="00E02368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E02368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E02368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E02368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E02368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E02368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E02368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E0236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5EC7D3DA" w14:textId="77777777" w:rsidR="00C43B5F" w:rsidRPr="00E02368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027CFE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027CFE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69D5C9B5" w14:textId="77777777" w:rsidR="00482D8D" w:rsidRDefault="00027CFE" w:rsidP="00482D8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E02368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E02368">
        <w:rPr>
          <w:rFonts w:asciiTheme="majorBidi" w:hAnsiTheme="majorBidi" w:cstheme="majorBidi"/>
          <w:sz w:val="28"/>
          <w:szCs w:val="28"/>
        </w:rPr>
        <w:t>Topics in Jewish Law (</w:t>
      </w:r>
      <w:proofErr w:type="spellStart"/>
      <w:r w:rsidR="00065069" w:rsidRPr="00E02368">
        <w:rPr>
          <w:rFonts w:asciiTheme="majorBidi" w:hAnsiTheme="majorBidi" w:cstheme="majorBidi"/>
          <w:i/>
          <w:iCs/>
          <w:sz w:val="28"/>
          <w:szCs w:val="28"/>
        </w:rPr>
        <w:t>Halacha</w:t>
      </w:r>
      <w:proofErr w:type="spellEnd"/>
      <w:r w:rsidR="00065069" w:rsidRPr="00E02368">
        <w:rPr>
          <w:rFonts w:asciiTheme="majorBidi" w:hAnsiTheme="majorBidi" w:cstheme="majorBidi"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sz w:val="28"/>
          <w:szCs w:val="28"/>
        </w:rPr>
        <w:t>Wom</w:t>
      </w:r>
      <w:r w:rsidR="00065069" w:rsidRPr="00E02368">
        <w:rPr>
          <w:rFonts w:asciiTheme="majorBidi" w:hAnsiTheme="majorBidi" w:cstheme="majorBidi"/>
          <w:sz w:val="28"/>
          <w:szCs w:val="28"/>
        </w:rPr>
        <w:t>en’s Leve</w:t>
      </w:r>
      <w:r w:rsidR="007302B1">
        <w:rPr>
          <w:rFonts w:asciiTheme="majorBidi" w:hAnsiTheme="majorBidi" w:cstheme="majorBidi"/>
          <w:sz w:val="28"/>
          <w:szCs w:val="28"/>
        </w:rPr>
        <w:t xml:space="preserve">l </w:t>
      </w:r>
      <w:r w:rsidR="00482D8D">
        <w:rPr>
          <w:rFonts w:asciiTheme="majorBidi" w:hAnsiTheme="majorBidi" w:cstheme="majorBidi"/>
          <w:sz w:val="28"/>
          <w:szCs w:val="28"/>
        </w:rPr>
        <w:t>1</w:t>
      </w:r>
    </w:p>
    <w:p w14:paraId="1DBC3817" w14:textId="49A80796" w:rsidR="00C43B5F" w:rsidRPr="00E02368" w:rsidRDefault="00C43B5F" w:rsidP="00482D8D">
      <w:pPr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E02368">
        <w:rPr>
          <w:rFonts w:asciiTheme="majorBidi" w:hAnsiTheme="majorBidi" w:cstheme="majorBidi"/>
          <w:sz w:val="28"/>
          <w:szCs w:val="28"/>
        </w:rPr>
        <w:t xml:space="preserve">Eli </w:t>
      </w:r>
      <w:proofErr w:type="spellStart"/>
      <w:r w:rsidR="00065069" w:rsidRPr="00E02368">
        <w:rPr>
          <w:rFonts w:asciiTheme="majorBidi" w:hAnsiTheme="majorBidi" w:cstheme="majorBidi"/>
          <w:sz w:val="28"/>
          <w:szCs w:val="28"/>
        </w:rPr>
        <w:t>Menaged</w:t>
      </w:r>
      <w:proofErr w:type="spellEnd"/>
      <w:r w:rsidR="00065069" w:rsidRPr="00E02368">
        <w:rPr>
          <w:rFonts w:asciiTheme="majorBidi" w:hAnsiTheme="majorBidi" w:cstheme="majorBidi"/>
          <w:sz w:val="28"/>
          <w:szCs w:val="28"/>
        </w:rPr>
        <w:t xml:space="preserve"> </w:t>
      </w:r>
    </w:p>
    <w:p w14:paraId="168579D6" w14:textId="77777777" w:rsidR="00027CFE" w:rsidRPr="00E02368" w:rsidRDefault="00027CFE" w:rsidP="00027CFE">
      <w:pPr>
        <w:rPr>
          <w:rFonts w:asciiTheme="majorBidi" w:hAnsiTheme="majorBidi" w:cstheme="majorBidi"/>
          <w:sz w:val="28"/>
          <w:szCs w:val="28"/>
          <w:rtl/>
        </w:rPr>
      </w:pPr>
      <w:r w:rsidRPr="00E02368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48D93A2C" w:rsidR="00C43B5F" w:rsidRPr="00E02368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77777777" w:rsidR="00065069" w:rsidRPr="00E02368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E02368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4E1B4D19" w:rsidR="00C43B5F" w:rsidRPr="00E02368" w:rsidRDefault="00065069" w:rsidP="005C54D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proofErr w:type="spellStart"/>
      <w:r w:rsidRPr="00E02368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proofErr w:type="spellEnd"/>
      <w:r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5C54DD">
        <w:rPr>
          <w:rFonts w:asciiTheme="majorBidi" w:hAnsiTheme="majorBidi" w:cstheme="majorBidi"/>
          <w:b/>
          <w:bCs/>
          <w:sz w:val="28"/>
          <w:szCs w:val="28"/>
        </w:rPr>
        <w:t>Wom</w:t>
      </w:r>
      <w:r w:rsidR="007302B1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482D8D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14:paraId="55041F38" w14:textId="56F385F1" w:rsidR="00C43B5F" w:rsidRPr="00E02368" w:rsidRDefault="00065069" w:rsidP="00971D8D">
      <w:pPr>
        <w:bidi/>
        <w:spacing w:line="360" w:lineRule="auto"/>
        <w:ind w:left="26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Syllabus </w:t>
      </w:r>
      <w:r w:rsidR="00027CFE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971D8D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C43B5F" w:rsidRPr="00E02368">
        <w:rPr>
          <w:rFonts w:asciiTheme="majorBidi" w:hAnsiTheme="majorBidi" w:cstheme="majorBidi"/>
          <w:b/>
          <w:bCs/>
          <w:sz w:val="28"/>
          <w:szCs w:val="28"/>
        </w:rPr>
        <w:t xml:space="preserve"> Fall Semester</w:t>
      </w:r>
      <w:r w:rsidR="00027CFE">
        <w:rPr>
          <w:rFonts w:asciiTheme="majorBidi" w:hAnsiTheme="majorBidi" w:cstheme="majorBidi"/>
          <w:b/>
          <w:bCs/>
          <w:sz w:val="28"/>
          <w:szCs w:val="28"/>
        </w:rPr>
        <w:t xml:space="preserve"> (578</w:t>
      </w:r>
      <w:r w:rsidR="00971D8D">
        <w:rPr>
          <w:rFonts w:asciiTheme="majorBidi" w:hAnsiTheme="majorBidi" w:cstheme="majorBidi"/>
          <w:b/>
          <w:bCs/>
          <w:sz w:val="28"/>
          <w:szCs w:val="28"/>
        </w:rPr>
        <w:t>1</w:t>
      </w:r>
      <w:bookmarkStart w:id="0" w:name="_GoBack"/>
      <w:bookmarkEnd w:id="0"/>
      <w:r w:rsidR="00027CFE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</w:p>
    <w:p w14:paraId="1A2E7AE4" w14:textId="325419F0" w:rsidR="00C43B5F" w:rsidRPr="00E02368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E02368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E02368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E023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E02368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E02368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CCFD396" w14:textId="08698CE8" w:rsidR="007302B1" w:rsidRPr="00DD4B2B" w:rsidRDefault="0052451E" w:rsidP="00482D8D">
      <w:pPr>
        <w:jc w:val="both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>An overview of Jewish law primarily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following </w:t>
      </w:r>
      <w:proofErr w:type="spellStart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973F4" w:rsidRPr="00E02368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2B6F2B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S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2B6F2B" w:rsidRPr="00E02368">
        <w:rPr>
          <w:rFonts w:asciiTheme="majorBidi" w:hAnsiTheme="majorBidi" w:cstheme="majorBidi"/>
          <w:sz w:val="28"/>
          <w:szCs w:val="28"/>
        </w:rPr>
        <w:t xml:space="preserve"> 1-</w:t>
      </w:r>
      <w:r w:rsidRPr="00E02368">
        <w:rPr>
          <w:rFonts w:asciiTheme="majorBidi" w:hAnsiTheme="majorBidi" w:cstheme="majorBidi"/>
          <w:sz w:val="28"/>
          <w:szCs w:val="28"/>
        </w:rPr>
        <w:t>149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and 670-685. The objective of this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E02368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E02368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E02368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E02368">
        <w:rPr>
          <w:rFonts w:asciiTheme="majorBidi" w:hAnsiTheme="majorBidi" w:cstheme="majorBidi"/>
          <w:sz w:val="28"/>
          <w:szCs w:val="28"/>
        </w:rPr>
        <w:t xml:space="preserve">of observance. </w:t>
      </w:r>
      <w:r w:rsidR="007302B1" w:rsidRPr="00DD4B2B">
        <w:rPr>
          <w:rFonts w:asciiTheme="majorBidi" w:hAnsiTheme="majorBidi" w:cstheme="majorBidi"/>
          <w:sz w:val="28"/>
          <w:szCs w:val="28"/>
        </w:rPr>
        <w:t xml:space="preserve">Discussion is highly encouraged. </w:t>
      </w:r>
    </w:p>
    <w:p w14:paraId="3E2543F7" w14:textId="77777777" w:rsidR="00C43B5F" w:rsidRPr="00E02368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E02368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E0236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E02368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E02368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02368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E02368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544F4512" w:rsidR="00C43B5F" w:rsidRPr="00E02368" w:rsidRDefault="00C43B5F" w:rsidP="00482D8D">
      <w:pPr>
        <w:jc w:val="both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E02368">
        <w:rPr>
          <w:rFonts w:asciiTheme="majorBidi" w:hAnsiTheme="majorBidi" w:cstheme="majorBidi"/>
          <w:sz w:val="28"/>
          <w:szCs w:val="28"/>
        </w:rPr>
        <w:t>that includes</w:t>
      </w:r>
      <w:r w:rsidR="003D068B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,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later </w:t>
      </w:r>
      <w:r w:rsidR="00027CFE" w:rsidRPr="00E02368">
        <w:rPr>
          <w:rFonts w:asciiTheme="majorBidi" w:hAnsiTheme="majorBidi" w:cstheme="majorBidi"/>
          <w:sz w:val="28"/>
          <w:szCs w:val="28"/>
        </w:rPr>
        <w:t>commentaries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)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E02368">
        <w:rPr>
          <w:rFonts w:asciiTheme="majorBidi" w:hAnsiTheme="majorBidi" w:cstheme="majorBidi"/>
          <w:sz w:val="28"/>
          <w:szCs w:val="28"/>
        </w:rPr>
        <w:t>each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E02368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8227AE" w:rsidRPr="00E02368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E02368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E02368">
        <w:rPr>
          <w:rFonts w:asciiTheme="majorBidi" w:hAnsiTheme="majorBidi" w:cstheme="majorBidi"/>
          <w:sz w:val="28"/>
          <w:szCs w:val="28"/>
        </w:rPr>
        <w:t>practical implementation (</w:t>
      </w:r>
      <w:proofErr w:type="spellStart"/>
      <w:r w:rsidR="00027CFE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>)</w:t>
      </w:r>
      <w:r w:rsidR="008227AE" w:rsidRPr="00E02368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to lenient, including the </w:t>
      </w:r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E02368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E02368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E02368">
        <w:rPr>
          <w:rFonts w:asciiTheme="majorBidi" w:hAnsiTheme="majorBidi" w:cstheme="majorBidi"/>
          <w:sz w:val="28"/>
          <w:szCs w:val="28"/>
        </w:rPr>
        <w:t xml:space="preserve"> perspectives. </w:t>
      </w:r>
    </w:p>
    <w:p w14:paraId="1A5C8D9B" w14:textId="77777777" w:rsidR="00C43B5F" w:rsidRPr="00E02368" w:rsidRDefault="00C43B5F" w:rsidP="00C43B5F">
      <w:pPr>
        <w:bidi/>
        <w:ind w:left="26"/>
        <w:rPr>
          <w:rFonts w:asciiTheme="majorBidi" w:hAnsiTheme="majorBidi" w:cstheme="majorBidi"/>
          <w:sz w:val="28"/>
          <w:szCs w:val="28"/>
        </w:rPr>
      </w:pPr>
    </w:p>
    <w:p w14:paraId="6BB13D30" w14:textId="77777777" w:rsidR="00C43B5F" w:rsidRPr="00E02368" w:rsidRDefault="00C43B5F" w:rsidP="00C43B5F">
      <w:pPr>
        <w:bidi/>
        <w:ind w:left="26"/>
        <w:rPr>
          <w:rFonts w:asciiTheme="majorBidi" w:hAnsiTheme="majorBidi" w:cstheme="majorBidi"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מהלך השיעורים:</w:t>
      </w:r>
      <w:r w:rsidRPr="00E02368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56C31313" w14:textId="6474FAA7" w:rsidR="00C43B5F" w:rsidRPr="00E02368" w:rsidRDefault="00C43B5F" w:rsidP="00913D55">
      <w:pPr>
        <w:bidi/>
        <w:ind w:left="26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  <w:rtl/>
        </w:rPr>
        <w:t>תכנית הוראה מפורטת לכל השיעורים</w:t>
      </w:r>
      <w:r w:rsidR="00913D55" w:rsidRPr="00E0236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6C0C3F6" w14:textId="5C2AB8C4" w:rsidR="00913D55" w:rsidRPr="00E02368" w:rsidRDefault="00913D55" w:rsidP="00913D55">
      <w:pPr>
        <w:bidi/>
        <w:ind w:left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E02368">
        <w:rPr>
          <w:rFonts w:asciiTheme="majorBidi" w:hAnsiTheme="majorBidi" w:cstheme="majorBidi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14A09D2D" w:rsidR="00C43B5F" w:rsidRPr="005B56F0" w:rsidRDefault="00C43B5F" w:rsidP="00C460F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>Intro to Jewish law</w:t>
      </w:r>
    </w:p>
    <w:p w14:paraId="6AA0B607" w14:textId="3667A4B4" w:rsidR="008227AE" w:rsidRPr="005B56F0" w:rsidRDefault="008227AE" w:rsidP="001C3C9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what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Pr="005B56F0">
        <w:rPr>
          <w:rFonts w:asciiTheme="majorBidi" w:hAnsiTheme="majorBidi" w:cstheme="majorBidi"/>
          <w:sz w:val="28"/>
          <w:szCs w:val="28"/>
        </w:rPr>
        <w:t xml:space="preserve"> is, </w:t>
      </w:r>
      <w:r w:rsidR="001C3C9D">
        <w:rPr>
          <w:rFonts w:asciiTheme="majorBidi" w:hAnsiTheme="majorBidi" w:cstheme="majorBidi"/>
          <w:sz w:val="28"/>
          <w:szCs w:val="28"/>
        </w:rPr>
        <w:t xml:space="preserve">from </w:t>
      </w:r>
      <w:r w:rsidRPr="005B56F0">
        <w:rPr>
          <w:rFonts w:asciiTheme="majorBidi" w:hAnsiTheme="majorBidi" w:cstheme="majorBidi"/>
          <w:sz w:val="28"/>
          <w:szCs w:val="28"/>
        </w:rPr>
        <w:t xml:space="preserve">where it is derived, and how it is ever evolving. A brief history of the major </w:t>
      </w:r>
      <w:r w:rsidRPr="00291926">
        <w:rPr>
          <w:rFonts w:asciiTheme="majorBidi" w:hAnsiTheme="majorBidi" w:cstheme="majorBidi"/>
          <w:i/>
          <w:iCs/>
          <w:sz w:val="28"/>
          <w:szCs w:val="28"/>
        </w:rPr>
        <w:t>Halachic</w:t>
      </w:r>
      <w:r w:rsidRPr="005B56F0">
        <w:rPr>
          <w:rFonts w:asciiTheme="majorBidi" w:hAnsiTheme="majorBidi" w:cstheme="majorBidi"/>
          <w:sz w:val="28"/>
          <w:szCs w:val="28"/>
        </w:rPr>
        <w:t xml:space="preserve"> works and time</w:t>
      </w:r>
      <w:r w:rsidR="001C3C9D">
        <w:rPr>
          <w:rFonts w:asciiTheme="majorBidi" w:hAnsiTheme="majorBidi" w:cstheme="majorBidi"/>
          <w:sz w:val="28"/>
          <w:szCs w:val="28"/>
        </w:rPr>
        <w:t xml:space="preserve"> period</w:t>
      </w:r>
      <w:r w:rsidRPr="005B56F0">
        <w:rPr>
          <w:rFonts w:asciiTheme="majorBidi" w:hAnsiTheme="majorBidi" w:cstheme="majorBidi"/>
          <w:sz w:val="28"/>
          <w:szCs w:val="28"/>
        </w:rPr>
        <w:t xml:space="preserve">s will be presented as well. Students will be introduced to sources, texts, terms, and basic concepts of Jewish law. </w:t>
      </w: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1B1E4912" w:rsidR="00C43B5F" w:rsidRPr="005B56F0" w:rsidRDefault="00C43B5F" w:rsidP="00C4762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B56F0" w:rsidRPr="005B56F0">
        <w:rPr>
          <w:rFonts w:asciiTheme="majorBidi" w:hAnsiTheme="majorBidi" w:cstheme="majorBidi"/>
          <w:sz w:val="28"/>
          <w:szCs w:val="28"/>
        </w:rPr>
        <w:t xml:space="preserve">Waking up in the morning </w:t>
      </w:r>
      <w:r w:rsidR="00C460F2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Mod</w:t>
      </w:r>
      <w:r w:rsidR="00C4762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h</w:t>
      </w:r>
      <w:proofErr w:type="spellEnd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C460F2" w:rsidRPr="00291926">
        <w:rPr>
          <w:rFonts w:asciiTheme="majorBidi" w:hAnsiTheme="majorBidi" w:cstheme="majorBidi"/>
          <w:i/>
          <w:iCs/>
          <w:sz w:val="28"/>
          <w:szCs w:val="28"/>
        </w:rPr>
        <w:t>Ani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B56F0" w:rsidRPr="005B56F0">
        <w:rPr>
          <w:rFonts w:asciiTheme="majorBidi" w:hAnsiTheme="majorBidi" w:cstheme="majorBidi"/>
          <w:sz w:val="28"/>
          <w:szCs w:val="28"/>
        </w:rPr>
        <w:t xml:space="preserve">– </w:t>
      </w:r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proofErr w:type="gramEnd"/>
      <w:r w:rsidR="005B56F0" w:rsidRPr="005B56F0">
        <w:rPr>
          <w:rFonts w:asciiTheme="majorBidi" w:hAnsiTheme="majorBidi" w:cstheme="majorBidi"/>
          <w:sz w:val="28"/>
          <w:szCs w:val="28"/>
          <w:rtl/>
        </w:rPr>
        <w:t xml:space="preserve"> השכמת הבוקר</w:t>
      </w:r>
      <w:r w:rsidR="00C460F2">
        <w:rPr>
          <w:rFonts w:asciiTheme="majorBidi" w:hAnsiTheme="majorBidi" w:cstheme="majorBidi" w:hint="cs"/>
          <w:sz w:val="28"/>
          <w:szCs w:val="28"/>
          <w:rtl/>
        </w:rPr>
        <w:t xml:space="preserve"> ומודה אני</w:t>
      </w:r>
    </w:p>
    <w:p w14:paraId="5E202EC1" w14:textId="4D23351C" w:rsidR="00C43B5F" w:rsidRPr="005B56F0" w:rsidRDefault="00C43B5F" w:rsidP="005B56F0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5B56F0">
        <w:rPr>
          <w:rFonts w:asciiTheme="majorBidi" w:hAnsiTheme="majorBidi" w:cstheme="majorBidi"/>
          <w:sz w:val="28"/>
          <w:szCs w:val="28"/>
        </w:rPr>
        <w:t>S</w:t>
      </w:r>
      <w:r w:rsidR="00C460F2">
        <w:rPr>
          <w:rFonts w:asciiTheme="majorBidi" w:hAnsiTheme="majorBidi" w:cstheme="majorBidi"/>
          <w:sz w:val="28"/>
          <w:szCs w:val="28"/>
        </w:rPr>
        <w:t>hulchan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>
        <w:rPr>
          <w:rFonts w:asciiTheme="majorBidi" w:hAnsiTheme="majorBidi" w:cstheme="majorBidi"/>
          <w:sz w:val="28"/>
          <w:szCs w:val="28"/>
        </w:rPr>
        <w:t xml:space="preserve"> 1:1-4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63882073" w14:textId="1C1B25DF" w:rsidR="00C43B5F" w:rsidRDefault="005B56F0" w:rsidP="00C6067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,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1-</w:t>
      </w:r>
      <w:r w:rsidR="00C460F2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4-</w:t>
      </w:r>
      <w:r w:rsidR="00C460F2">
        <w:rPr>
          <w:rFonts w:asciiTheme="majorBidi" w:hAnsiTheme="majorBidi" w:cstheme="majorBidi"/>
          <w:sz w:val="28"/>
          <w:szCs w:val="28"/>
        </w:rPr>
        <w:t xml:space="preserve">14,20 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itt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0a, Ben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hana </w:t>
      </w:r>
      <w:proofErr w:type="spellStart"/>
      <w:r>
        <w:rPr>
          <w:rFonts w:asciiTheme="majorBidi" w:hAnsiTheme="majorBidi" w:cstheme="majorBidi"/>
          <w:sz w:val="28"/>
          <w:szCs w:val="28"/>
        </w:rPr>
        <w:t>Al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Vayishl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:6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C460F2" w:rsidRPr="00C460F2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eve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Efra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62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Chaye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Adam 1:1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:4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1 note 22</w:t>
      </w:r>
      <w:r w:rsidR="00C6067F">
        <w:rPr>
          <w:rFonts w:asciiTheme="majorBidi" w:hAnsiTheme="majorBidi" w:cstheme="majorBidi"/>
          <w:sz w:val="28"/>
          <w:szCs w:val="28"/>
        </w:rPr>
        <w:t>-23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Bereshit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Rabbah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78:1</w:t>
      </w:r>
      <w:r w:rsidR="00067474">
        <w:rPr>
          <w:rFonts w:asciiTheme="majorBidi" w:hAnsiTheme="majorBidi" w:cstheme="majorBidi"/>
          <w:sz w:val="28"/>
          <w:szCs w:val="28"/>
        </w:rPr>
        <w:t xml:space="preserve"> with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Etz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 w:rsidR="00C460F2" w:rsidRPr="00C460F2">
        <w:rPr>
          <w:rFonts w:asciiTheme="majorBidi" w:hAnsiTheme="majorBidi" w:cstheme="majorBidi"/>
          <w:sz w:val="28"/>
          <w:szCs w:val="28"/>
        </w:rPr>
        <w:t>Tehilim</w:t>
      </w:r>
      <w:proofErr w:type="spellEnd"/>
      <w:r w:rsidR="00C460F2" w:rsidRPr="00C460F2">
        <w:rPr>
          <w:rFonts w:asciiTheme="majorBidi" w:hAnsiTheme="majorBidi" w:cstheme="majorBidi"/>
          <w:sz w:val="28"/>
          <w:szCs w:val="28"/>
        </w:rPr>
        <w:t xml:space="preserve"> Psalm 25</w:t>
      </w:r>
      <w:r w:rsidR="00C460F2">
        <w:rPr>
          <w:rFonts w:asciiTheme="majorBidi" w:hAnsiTheme="majorBidi" w:cstheme="majorBidi"/>
          <w:sz w:val="28"/>
          <w:szCs w:val="28"/>
        </w:rPr>
        <w:t xml:space="preserve">, </w:t>
      </w:r>
      <w:r w:rsidR="00A218D5" w:rsidRPr="00A218D5">
        <w:rPr>
          <w:rFonts w:asciiTheme="majorBidi" w:hAnsiTheme="majorBidi" w:cstheme="majorBidi"/>
          <w:sz w:val="28"/>
          <w:szCs w:val="28"/>
        </w:rPr>
        <w:t xml:space="preserve">Zohar </w:t>
      </w:r>
      <w:proofErr w:type="spellStart"/>
      <w:r w:rsidR="00A218D5" w:rsidRPr="00A218D5">
        <w:rPr>
          <w:rFonts w:asciiTheme="majorBidi" w:hAnsiTheme="majorBidi" w:cstheme="majorBidi"/>
          <w:sz w:val="28"/>
          <w:szCs w:val="28"/>
        </w:rPr>
        <w:t>Hayei</w:t>
      </w:r>
      <w:proofErr w:type="spellEnd"/>
      <w:r w:rsidR="00A218D5" w:rsidRPr="00A218D5">
        <w:rPr>
          <w:rFonts w:asciiTheme="majorBidi" w:hAnsiTheme="majorBidi" w:cstheme="majorBidi"/>
          <w:sz w:val="28"/>
          <w:szCs w:val="28"/>
        </w:rPr>
        <w:t xml:space="preserve"> Sarah 5</w:t>
      </w:r>
      <w:r w:rsidR="0006747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67474" w:rsidRPr="00067474">
        <w:rPr>
          <w:rFonts w:asciiTheme="majorBidi" w:hAnsiTheme="majorBidi" w:cstheme="majorBidi"/>
          <w:sz w:val="28"/>
          <w:szCs w:val="28"/>
        </w:rPr>
        <w:t>Tefil</w:t>
      </w:r>
      <w:r w:rsidR="00067474">
        <w:rPr>
          <w:rFonts w:asciiTheme="majorBidi" w:hAnsiTheme="majorBidi" w:cstheme="majorBidi"/>
          <w:sz w:val="28"/>
          <w:szCs w:val="28"/>
        </w:rPr>
        <w:t>ah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Chapter 9:1-3,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747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067474">
        <w:rPr>
          <w:rFonts w:asciiTheme="majorBidi" w:hAnsiTheme="majorBidi" w:cstheme="majorBidi"/>
          <w:sz w:val="28"/>
          <w:szCs w:val="28"/>
        </w:rPr>
        <w:t xml:space="preserve"> 1:2,</w:t>
      </w:r>
      <w:r w:rsidR="00C6067F" w:rsidRPr="00C6067F"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Tefila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Nashim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4: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Rigshe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Lev Chapter 4 note 1</w:t>
      </w:r>
      <w:r w:rsidR="00C606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6067F" w:rsidRPr="00C6067F">
        <w:rPr>
          <w:rFonts w:asciiTheme="majorBidi" w:hAnsiTheme="majorBidi" w:cstheme="majorBidi"/>
          <w:sz w:val="28"/>
          <w:szCs w:val="28"/>
        </w:rPr>
        <w:t>Halevi</w:t>
      </w:r>
      <w:proofErr w:type="spellEnd"/>
      <w:r w:rsidR="00C6067F" w:rsidRPr="00C6067F">
        <w:rPr>
          <w:rFonts w:asciiTheme="majorBidi" w:hAnsiTheme="majorBidi" w:cstheme="majorBidi"/>
          <w:sz w:val="28"/>
          <w:szCs w:val="28"/>
        </w:rPr>
        <w:t xml:space="preserve"> 10:8 </w:t>
      </w:r>
      <w:r w:rsidR="00C6067F">
        <w:rPr>
          <w:rFonts w:asciiTheme="majorBidi" w:hAnsiTheme="majorBidi" w:cstheme="majorBidi"/>
          <w:sz w:val="28"/>
          <w:szCs w:val="28"/>
        </w:rPr>
        <w:t>.</w:t>
      </w:r>
      <w:r w:rsidR="00067474">
        <w:rPr>
          <w:rFonts w:asciiTheme="majorBidi" w:hAnsiTheme="majorBidi" w:cstheme="majorBidi"/>
          <w:sz w:val="28"/>
          <w:szCs w:val="28"/>
        </w:rPr>
        <w:t xml:space="preserve"> </w:t>
      </w:r>
    </w:p>
    <w:p w14:paraId="3FED15CC" w14:textId="77777777" w:rsidR="005B56F0" w:rsidRPr="005B56F0" w:rsidRDefault="005B56F0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686E9A7C" w:rsidR="00C43B5F" w:rsidRPr="005B56F0" w:rsidRDefault="00C43B5F" w:rsidP="002919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6067F" w:rsidRPr="00C6067F">
        <w:rPr>
          <w:rFonts w:asciiTheme="majorBidi" w:hAnsiTheme="majorBidi" w:cstheme="majorBidi"/>
          <w:sz w:val="28"/>
          <w:szCs w:val="28"/>
        </w:rPr>
        <w:t xml:space="preserve">Washing Hands in the Morning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C6067F" w:rsidRPr="00C6067F">
        <w:rPr>
          <w:rFonts w:asciiTheme="majorBidi" w:hAnsiTheme="majorBidi" w:cs="Times New Roman"/>
          <w:sz w:val="28"/>
          <w:szCs w:val="28"/>
          <w:rtl/>
        </w:rPr>
        <w:t xml:space="preserve">נטילת </w:t>
      </w:r>
      <w:proofErr w:type="spellStart"/>
      <w:r w:rsidR="00C6067F" w:rsidRPr="00C6067F">
        <w:rPr>
          <w:rFonts w:asciiTheme="majorBidi" w:hAnsiTheme="majorBidi" w:cs="Times New Roman"/>
          <w:sz w:val="28"/>
          <w:szCs w:val="28"/>
          <w:rtl/>
        </w:rPr>
        <w:t>ידים</w:t>
      </w:r>
      <w:proofErr w:type="spellEnd"/>
      <w:r w:rsidR="00C6067F" w:rsidRPr="00C6067F">
        <w:rPr>
          <w:rFonts w:asciiTheme="majorBidi" w:hAnsiTheme="majorBidi" w:cs="Times New Roman"/>
          <w:sz w:val="28"/>
          <w:szCs w:val="28"/>
          <w:rtl/>
        </w:rPr>
        <w:t xml:space="preserve"> שחרית</w:t>
      </w:r>
    </w:p>
    <w:p w14:paraId="7A8FE7F5" w14:textId="0FD90245" w:rsidR="00C43B5F" w:rsidRPr="005B56F0" w:rsidRDefault="00C43B5F" w:rsidP="0022509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509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225096">
        <w:rPr>
          <w:rFonts w:asciiTheme="majorBidi" w:hAnsiTheme="majorBidi" w:cstheme="majorBidi"/>
          <w:sz w:val="28"/>
          <w:szCs w:val="28"/>
        </w:rPr>
        <w:t xml:space="preserve"> 4:1-7, 13-21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08F4367F" w14:textId="51586513" w:rsidR="00C43B5F" w:rsidRDefault="003D3A9A" w:rsidP="00C43B5F">
      <w:pPr>
        <w:rPr>
          <w:rFonts w:asciiTheme="majorBidi" w:hAnsiTheme="majorBidi" w:cstheme="majorBidi"/>
          <w:sz w:val="28"/>
          <w:szCs w:val="28"/>
        </w:rPr>
      </w:pPr>
      <w:r w:rsidRPr="003D3A9A">
        <w:rPr>
          <w:rFonts w:asciiTheme="majorBidi" w:hAnsiTheme="majorBidi" w:cstheme="majorBidi"/>
          <w:sz w:val="28"/>
          <w:szCs w:val="28"/>
        </w:rPr>
        <w:t xml:space="preserve">Bet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,Shibul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ke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36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achzo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itr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8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erucha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Neti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, Rosh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9:23.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shb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91, 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108b-109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9, Zoha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Vayesh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84b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-4,12,17-19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4,9-22,3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Adam 2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3, 7 footnote 80,8, B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n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l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,Talmu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-6b,19,32-35,40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2:6-7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8:footnote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2 1:3.Birk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:1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evu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aakov volume 3:1, Od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oled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z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-2,7 (in back of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hare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:4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5,Shaarei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Be’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eite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4:1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el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Zweig) vol. 2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26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Moshe Eve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ez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4,Yabia Omer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 and 2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Yitzchak vol. 1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60,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Eretz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Frumme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10 and 111,Hazon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3A9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3D3A9A">
        <w:rPr>
          <w:rFonts w:asciiTheme="majorBidi" w:hAnsiTheme="majorBidi" w:cstheme="majorBidi"/>
          <w:sz w:val="28"/>
          <w:szCs w:val="28"/>
        </w:rPr>
        <w:t xml:space="preserve"> 17:4.</w:t>
      </w: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1AC48701" w:rsidR="00C43B5F" w:rsidRPr="005B56F0" w:rsidRDefault="00C43B5F" w:rsidP="00E0236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Getting Dressed and </w:t>
      </w:r>
      <w:proofErr w:type="spellStart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>Birkat</w:t>
      </w:r>
      <w:proofErr w:type="spellEnd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 xml:space="preserve"> Asher </w:t>
      </w:r>
      <w:proofErr w:type="spellStart"/>
      <w:r w:rsidR="005605A5" w:rsidRPr="00E02368">
        <w:rPr>
          <w:rFonts w:asciiTheme="majorBidi" w:hAnsiTheme="majorBidi" w:cstheme="majorBidi"/>
          <w:i/>
          <w:iCs/>
          <w:sz w:val="28"/>
          <w:szCs w:val="28"/>
        </w:rPr>
        <w:t>Yatzar</w:t>
      </w:r>
      <w:proofErr w:type="spellEnd"/>
      <w:r w:rsidR="005605A5" w:rsidRPr="005605A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5605A5" w:rsidRPr="005605A5">
        <w:rPr>
          <w:rFonts w:asciiTheme="majorBidi" w:hAnsiTheme="majorBidi" w:cstheme="majorBidi"/>
          <w:sz w:val="28"/>
          <w:szCs w:val="28"/>
        </w:rPr>
        <w:t xml:space="preserve">-  </w:t>
      </w:r>
      <w:r w:rsidR="00E02368">
        <w:rPr>
          <w:rFonts w:asciiTheme="majorBidi" w:hAnsiTheme="majorBidi" w:cs="Times New Roman" w:hint="cs"/>
          <w:sz w:val="28"/>
          <w:szCs w:val="28"/>
          <w:rtl/>
        </w:rPr>
        <w:t>הלכות</w:t>
      </w:r>
      <w:proofErr w:type="gramEnd"/>
      <w:r w:rsidR="005605A5" w:rsidRPr="005605A5">
        <w:rPr>
          <w:rFonts w:asciiTheme="majorBidi" w:hAnsiTheme="majorBidi" w:cs="Times New Roman"/>
          <w:sz w:val="28"/>
          <w:szCs w:val="28"/>
          <w:rtl/>
        </w:rPr>
        <w:t xml:space="preserve"> לבישת בגדים וברכת אשר יצר</w:t>
      </w:r>
      <w:r w:rsidR="005605A5">
        <w:rPr>
          <w:rFonts w:asciiTheme="majorBidi" w:hAnsiTheme="majorBidi" w:cs="Times New Roman"/>
          <w:sz w:val="28"/>
          <w:szCs w:val="28"/>
        </w:rPr>
        <w:t xml:space="preserve"> </w:t>
      </w:r>
    </w:p>
    <w:p w14:paraId="79883759" w14:textId="02FF556F" w:rsidR="00C43B5F" w:rsidRPr="005F3006" w:rsidRDefault="00C43B5F" w:rsidP="005605A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F300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F3006">
        <w:rPr>
          <w:rFonts w:asciiTheme="majorBidi" w:hAnsiTheme="majorBidi" w:cstheme="majorBidi"/>
          <w:sz w:val="28"/>
          <w:szCs w:val="28"/>
        </w:rPr>
        <w:t xml:space="preserve"> 2:1-6, 7:1-3</w:t>
      </w:r>
    </w:p>
    <w:p w14:paraId="79C04B63" w14:textId="4117D66B" w:rsidR="00C43B5F" w:rsidRPr="00E045AC" w:rsidRDefault="00C43B5F" w:rsidP="0041080E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ish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8,7:6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5-10, 7:3-7.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:48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vu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Rive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Ephraim vol. 1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5,Halichot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20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Meir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on Shabbat 61a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2:footnote 2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Penin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rchav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Chapter 14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Tefila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ehilchat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9:footnote 50, Ben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Shana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Ale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Vayetzeh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12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7:7,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 2 1:19,Yechave </w:t>
      </w:r>
      <w:proofErr w:type="spellStart"/>
      <w:r w:rsidR="00E045AC" w:rsidRPr="00E045AC">
        <w:rPr>
          <w:rFonts w:asciiTheme="majorBidi" w:hAnsiTheme="majorBidi" w:cstheme="majorBidi"/>
          <w:sz w:val="28"/>
          <w:szCs w:val="28"/>
        </w:rPr>
        <w:t>Da’at</w:t>
      </w:r>
      <w:proofErr w:type="spellEnd"/>
      <w:r w:rsidR="00E045AC" w:rsidRPr="00E045AC">
        <w:rPr>
          <w:rFonts w:asciiTheme="majorBidi" w:hAnsiTheme="majorBidi" w:cstheme="majorBidi"/>
          <w:sz w:val="28"/>
          <w:szCs w:val="28"/>
        </w:rPr>
        <w:t xml:space="preserve"> vol.4:5</w:t>
      </w:r>
      <w:r w:rsidR="0041080E">
        <w:rPr>
          <w:rFonts w:asciiTheme="majorBidi" w:hAnsiTheme="majorBidi" w:cstheme="majorBidi"/>
          <w:sz w:val="28"/>
          <w:szCs w:val="28"/>
        </w:rPr>
        <w:t>.</w:t>
      </w:r>
    </w:p>
    <w:p w14:paraId="7664746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2465391A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Morning Blessings </w:t>
      </w:r>
      <w:proofErr w:type="gramStart"/>
      <w:r w:rsidR="00BE587B">
        <w:rPr>
          <w:rFonts w:asciiTheme="majorBidi" w:hAnsiTheme="majorBidi" w:cstheme="majorBidi"/>
          <w:sz w:val="28"/>
          <w:szCs w:val="28"/>
        </w:rPr>
        <w:t xml:space="preserve">– </w:t>
      </w:r>
      <w:r w:rsidR="00E02368">
        <w:rPr>
          <w:rFonts w:asciiTheme="majorBidi" w:hAnsiTheme="majorBidi" w:cstheme="majorBidi" w:hint="cs"/>
          <w:sz w:val="28"/>
          <w:szCs w:val="28"/>
          <w:rtl/>
        </w:rPr>
        <w:t xml:space="preserve"> הלכות</w:t>
      </w:r>
      <w:proofErr w:type="gramEnd"/>
      <w:r w:rsidR="00E0236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>ברכות השחר</w:t>
      </w:r>
    </w:p>
    <w:p w14:paraId="0C1C2DE8" w14:textId="36C8DBB2" w:rsidR="00C43B5F" w:rsidRPr="005B56F0" w:rsidRDefault="00C43B5F" w:rsidP="00BE587B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586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595867">
        <w:rPr>
          <w:rFonts w:asciiTheme="majorBidi" w:hAnsiTheme="majorBidi" w:cstheme="majorBidi"/>
          <w:sz w:val="28"/>
          <w:szCs w:val="28"/>
        </w:rPr>
        <w:t xml:space="preserve"> 46:1-9,47:1-14</w:t>
      </w:r>
    </w:p>
    <w:p w14:paraId="3019C572" w14:textId="4A89AAD3" w:rsidR="00C43B5F" w:rsidRPr="009F0C84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080E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1080E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41080E">
        <w:rPr>
          <w:rFonts w:asciiTheme="majorBidi" w:hAnsiTheme="majorBidi" w:cstheme="majorBidi"/>
          <w:sz w:val="28"/>
          <w:szCs w:val="28"/>
        </w:rPr>
        <w:t xml:space="preserve"> 60b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46:1-30, 47:1-18, </w:t>
      </w:r>
      <w:proofErr w:type="spellStart"/>
      <w:r w:rsidR="009F0C84" w:rsidRPr="009F0C84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9F0C84" w:rsidRPr="009F0C84">
        <w:rPr>
          <w:rFonts w:asciiTheme="majorBidi" w:hAnsiTheme="majorBidi" w:cstheme="majorBidi"/>
          <w:sz w:val="28"/>
          <w:szCs w:val="28"/>
        </w:rPr>
        <w:t xml:space="preserve"> Yo</w:t>
      </w:r>
      <w:r w:rsidR="0041080E">
        <w:rPr>
          <w:rFonts w:asciiTheme="majorBidi" w:hAnsiTheme="majorBidi" w:cstheme="majorBidi"/>
          <w:sz w:val="28"/>
          <w:szCs w:val="28"/>
        </w:rPr>
        <w:t>sef 46:1-26, 46:3:1-10, 47:1-35.</w:t>
      </w:r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3778CAA2" w14:textId="77777777" w:rsidR="006D6A81" w:rsidRPr="005B56F0" w:rsidRDefault="006D6A81" w:rsidP="006D6A8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opic: </w:t>
      </w:r>
      <w:r>
        <w:rPr>
          <w:rFonts w:asciiTheme="majorBidi" w:hAnsiTheme="majorBidi" w:cstheme="majorBidi"/>
          <w:sz w:val="28"/>
          <w:szCs w:val="28"/>
        </w:rPr>
        <w:t xml:space="preserve">Laws of Prayer - </w:t>
      </w:r>
      <w:r>
        <w:rPr>
          <w:rFonts w:asciiTheme="majorBidi" w:hAnsiTheme="majorBidi" w:cstheme="majorBidi" w:hint="cs"/>
          <w:sz w:val="28"/>
          <w:szCs w:val="28"/>
          <w:rtl/>
        </w:rPr>
        <w:t>הלכות תפילה</w:t>
      </w:r>
    </w:p>
    <w:p w14:paraId="30026CBD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1:1-9, 54:1-3, 55:1-22, 57:1-2</w:t>
      </w:r>
    </w:p>
    <w:p w14:paraId="681257DD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0FEC5B6F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Shema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שמע</w:t>
      </w:r>
    </w:p>
    <w:p w14:paraId="797C6E03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8-67</w:t>
      </w:r>
    </w:p>
    <w:p w14:paraId="35956E3D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C4AB1">
        <w:rPr>
          <w:rFonts w:asciiTheme="majorBidi" w:hAnsiTheme="majorBidi" w:cstheme="majorBidi"/>
          <w:sz w:val="28"/>
          <w:szCs w:val="28"/>
        </w:rPr>
        <w:t>Talmud</w:t>
      </w:r>
      <w:r w:rsidRP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C4AB1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Pr="003C4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4AB1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3C4AB1">
        <w:rPr>
          <w:rFonts w:asciiTheme="majorBidi" w:hAnsiTheme="majorBidi" w:cstheme="majorBidi"/>
          <w:sz w:val="28"/>
          <w:szCs w:val="28"/>
        </w:rPr>
        <w:t xml:space="preserve"> 2b</w:t>
      </w:r>
      <w:proofErr w:type="gramStart"/>
      <w:r w:rsidRPr="003C4AB1">
        <w:rPr>
          <w:rFonts w:asciiTheme="majorBidi" w:hAnsiTheme="majorBidi" w:cstheme="majorBidi"/>
          <w:sz w:val="28"/>
          <w:szCs w:val="28"/>
        </w:rPr>
        <w:t>,60b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25025D1B" w14:textId="77777777" w:rsidR="00BE587B" w:rsidRPr="005B56F0" w:rsidRDefault="00BE587B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0C50487D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Pr="00E02368">
        <w:rPr>
          <w:rFonts w:asciiTheme="majorBidi" w:hAnsiTheme="majorBidi" w:cstheme="majorBidi"/>
          <w:i/>
          <w:iCs/>
          <w:sz w:val="28"/>
          <w:szCs w:val="28"/>
        </w:rPr>
        <w:t>Amid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עמידה</w:t>
      </w:r>
    </w:p>
    <w:p w14:paraId="7EF99AA1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89-103, 110-113, 123</w:t>
      </w:r>
    </w:p>
    <w:p w14:paraId="48AE0DAC" w14:textId="77777777" w:rsidR="006D6A81" w:rsidRPr="00424496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0A7E6A8F" w14:textId="4304F200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r w:rsidRPr="00E02368">
        <w:rPr>
          <w:rFonts w:asciiTheme="majorBidi" w:hAnsiTheme="majorBidi" w:cstheme="majorBidi"/>
          <w:i/>
          <w:iCs/>
          <w:sz w:val="28"/>
          <w:szCs w:val="28"/>
        </w:rPr>
        <w:t>Hanukah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חנוכה</w:t>
      </w:r>
    </w:p>
    <w:p w14:paraId="2ECA9C02" w14:textId="77777777" w:rsidR="006D6A81" w:rsidRPr="005B56F0" w:rsidRDefault="006D6A81" w:rsidP="006D6A81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670-684</w:t>
      </w:r>
    </w:p>
    <w:p w14:paraId="2DCFCB13" w14:textId="54C37A7D" w:rsidR="006D6A81" w:rsidRPr="00424496" w:rsidRDefault="006D6A81" w:rsidP="003213A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Peni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48A41C6C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304EFC25" w:rsidR="00C43B5F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02B3C50E" w14:textId="7B4A0C08" w:rsidR="009048E3" w:rsidRPr="005B56F0" w:rsidRDefault="009048E3" w:rsidP="00823AF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823AF4">
        <w:rPr>
          <w:rFonts w:asciiTheme="majorBidi" w:hAnsiTheme="majorBidi" w:cstheme="majorBidi"/>
          <w:sz w:val="28"/>
          <w:szCs w:val="28"/>
        </w:rPr>
        <w:t>Overview of L</w:t>
      </w:r>
      <w:r w:rsidRPr="009048E3">
        <w:rPr>
          <w:rFonts w:asciiTheme="majorBidi" w:hAnsiTheme="majorBidi" w:cstheme="majorBidi"/>
          <w:sz w:val="28"/>
          <w:szCs w:val="28"/>
        </w:rPr>
        <w:t>aws of Blessing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on Food</w:t>
      </w:r>
      <w:r w:rsidR="00027CFE">
        <w:rPr>
          <w:rFonts w:asciiTheme="majorBidi" w:hAnsiTheme="majorBidi" w:cstheme="majorBidi"/>
          <w:sz w:val="28"/>
          <w:szCs w:val="28"/>
        </w:rPr>
        <w:t xml:space="preserve">, </w:t>
      </w:r>
      <w:r w:rsidR="00745BCD">
        <w:rPr>
          <w:rFonts w:asciiTheme="majorBidi" w:hAnsiTheme="majorBidi" w:cstheme="majorBidi"/>
          <w:sz w:val="28"/>
          <w:szCs w:val="28"/>
        </w:rPr>
        <w:t>Part 1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 w:hint="cs"/>
          <w:sz w:val="28"/>
          <w:szCs w:val="28"/>
          <w:rtl/>
        </w:rPr>
        <w:t>הלכות ברכות</w:t>
      </w:r>
    </w:p>
    <w:p w14:paraId="459B6C3F" w14:textId="612BD28F" w:rsidR="009048E3" w:rsidRPr="005B56F0" w:rsidRDefault="009048E3" w:rsidP="009048E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>202-205</w:t>
      </w:r>
    </w:p>
    <w:p w14:paraId="769495A3" w14:textId="2388E241" w:rsidR="009048E3" w:rsidRPr="00424496" w:rsidRDefault="009048E3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Pr="00291926">
        <w:rPr>
          <w:rFonts w:asciiTheme="majorBidi" w:hAnsiTheme="majorBidi" w:cstheme="majorBidi"/>
          <w:i/>
          <w:iCs/>
          <w:sz w:val="28"/>
          <w:szCs w:val="28"/>
        </w:rPr>
        <w:t>halachot</w:t>
      </w:r>
      <w:proofErr w:type="spellEnd"/>
    </w:p>
    <w:p w14:paraId="02126EF4" w14:textId="77777777" w:rsidR="009048E3" w:rsidRPr="005B56F0" w:rsidRDefault="009048E3" w:rsidP="00C43B5F">
      <w:pPr>
        <w:rPr>
          <w:rFonts w:asciiTheme="majorBidi" w:hAnsiTheme="majorBidi" w:cstheme="majorBidi"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2AF5532" w14:textId="785458F2" w:rsidR="00823AF4" w:rsidRPr="005B56F0" w:rsidRDefault="00C43B5F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1</w:t>
      </w:r>
      <w:r w:rsidR="00823AF4" w:rsidRPr="00823AF4">
        <w:rPr>
          <w:rFonts w:asciiTheme="majorBidi" w:hAnsiTheme="majorBidi" w:cstheme="majorBidi"/>
          <w:sz w:val="28"/>
          <w:szCs w:val="28"/>
        </w:rPr>
        <w:t xml:space="preserve"> </w:t>
      </w:r>
    </w:p>
    <w:p w14:paraId="6B640D05" w14:textId="71EA8170" w:rsidR="00823AF4" w:rsidRPr="005B56F0" w:rsidRDefault="00823AF4" w:rsidP="00823AF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Bei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Adam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Lechavero</w:t>
      </w:r>
      <w:proofErr w:type="spellEnd"/>
      <w:r w:rsidR="00027CFE">
        <w:rPr>
          <w:rFonts w:asciiTheme="majorBidi" w:hAnsiTheme="majorBidi" w:cstheme="majorBidi"/>
          <w:sz w:val="28"/>
          <w:szCs w:val="28"/>
        </w:rPr>
        <w:t>, P</w:t>
      </w:r>
      <w:r>
        <w:rPr>
          <w:rFonts w:asciiTheme="majorBidi" w:hAnsiTheme="majorBidi" w:cstheme="majorBidi"/>
          <w:sz w:val="28"/>
          <w:szCs w:val="28"/>
        </w:rPr>
        <w:t xml:space="preserve">art 1 – </w:t>
      </w:r>
      <w:r>
        <w:rPr>
          <w:rFonts w:asciiTheme="majorBidi" w:hAnsiTheme="majorBidi" w:cstheme="majorBidi" w:hint="cs"/>
          <w:sz w:val="28"/>
          <w:szCs w:val="28"/>
          <w:rtl/>
        </w:rPr>
        <w:t>הלכות בין אדם לחברו</w:t>
      </w:r>
    </w:p>
    <w:p w14:paraId="7ADE6F73" w14:textId="456601FD" w:rsidR="009048E3" w:rsidRPr="005B56F0" w:rsidRDefault="009048E3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Bein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="00823AF4">
        <w:rPr>
          <w:rFonts w:asciiTheme="majorBidi" w:hAnsiTheme="majorBidi" w:cstheme="majorBidi"/>
          <w:sz w:val="28"/>
          <w:szCs w:val="28"/>
        </w:rPr>
        <w:t>Lechavero</w:t>
      </w:r>
      <w:proofErr w:type="spellEnd"/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063C14">
        <w:rPr>
          <w:rFonts w:asciiTheme="majorBidi" w:hAnsiTheme="majorBidi" w:cstheme="majorBidi"/>
          <w:sz w:val="28"/>
          <w:szCs w:val="28"/>
        </w:rPr>
        <w:t xml:space="preserve">Chapters 1-5 </w:t>
      </w:r>
    </w:p>
    <w:p w14:paraId="42668204" w14:textId="65A6FED6" w:rsidR="009048E3" w:rsidRPr="00063C14" w:rsidRDefault="009048E3" w:rsidP="00063C1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Kibud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Av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Vem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1. Chapters 1-6, 14.</w:t>
      </w:r>
    </w:p>
    <w:p w14:paraId="1E6DBEC9" w14:textId="42FB0353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3A39E115" w14:textId="20A4DBF1" w:rsidR="00823AF4" w:rsidRDefault="00745BCD" w:rsidP="00823AF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823AF4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823AF4">
        <w:rPr>
          <w:rFonts w:asciiTheme="majorBidi" w:hAnsiTheme="majorBidi" w:cstheme="majorBidi"/>
          <w:i/>
          <w:iCs/>
          <w:sz w:val="28"/>
          <w:szCs w:val="28"/>
        </w:rPr>
        <w:t>Bein</w:t>
      </w:r>
      <w:proofErr w:type="spellEnd"/>
      <w:r w:rsidR="00823AF4">
        <w:rPr>
          <w:rFonts w:asciiTheme="majorBidi" w:hAnsiTheme="majorBidi" w:cstheme="majorBidi"/>
          <w:i/>
          <w:iCs/>
          <w:sz w:val="28"/>
          <w:szCs w:val="28"/>
        </w:rPr>
        <w:t xml:space="preserve"> Adam </w:t>
      </w:r>
      <w:proofErr w:type="spellStart"/>
      <w:r w:rsidR="00823AF4">
        <w:rPr>
          <w:rFonts w:asciiTheme="majorBidi" w:hAnsiTheme="majorBidi" w:cstheme="majorBidi"/>
          <w:i/>
          <w:iCs/>
          <w:sz w:val="28"/>
          <w:szCs w:val="28"/>
        </w:rPr>
        <w:t>Lechavero</w:t>
      </w:r>
      <w:proofErr w:type="spellEnd"/>
      <w:r w:rsidR="00027CFE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027CFE">
        <w:rPr>
          <w:rFonts w:asciiTheme="majorBidi" w:hAnsiTheme="majorBidi" w:cstheme="majorBidi"/>
          <w:sz w:val="28"/>
          <w:szCs w:val="28"/>
        </w:rPr>
        <w:t>P</w:t>
      </w:r>
      <w:r w:rsidR="00823AF4">
        <w:rPr>
          <w:rFonts w:asciiTheme="majorBidi" w:hAnsiTheme="majorBidi" w:cstheme="majorBidi"/>
          <w:sz w:val="28"/>
          <w:szCs w:val="28"/>
        </w:rPr>
        <w:t xml:space="preserve">art 2 </w:t>
      </w:r>
      <w:r w:rsidR="00CA459C">
        <w:rPr>
          <w:rFonts w:asciiTheme="majorBidi" w:hAnsiTheme="majorBidi" w:cstheme="majorBidi"/>
          <w:sz w:val="28"/>
          <w:szCs w:val="28"/>
        </w:rPr>
        <w:t xml:space="preserve">and Overview of Laws of Forbidden Speech </w:t>
      </w:r>
      <w:r w:rsidR="00823AF4">
        <w:rPr>
          <w:rFonts w:asciiTheme="majorBidi" w:hAnsiTheme="majorBidi" w:cstheme="majorBidi"/>
          <w:sz w:val="28"/>
          <w:szCs w:val="28"/>
        </w:rPr>
        <w:t>–</w:t>
      </w:r>
      <w:r w:rsidR="00CA459C">
        <w:rPr>
          <w:rFonts w:asciiTheme="majorBidi" w:hAnsiTheme="majorBidi" w:cstheme="majorBidi"/>
          <w:sz w:val="28"/>
          <w:szCs w:val="28"/>
        </w:rPr>
        <w:t xml:space="preserve"> </w:t>
      </w:r>
      <w:r w:rsidR="00CA459C">
        <w:rPr>
          <w:rFonts w:asciiTheme="majorBidi" w:hAnsiTheme="majorBidi" w:cstheme="majorBidi" w:hint="cs"/>
          <w:sz w:val="28"/>
          <w:szCs w:val="28"/>
          <w:rtl/>
        </w:rPr>
        <w:t>ו</w:t>
      </w:r>
      <w:r w:rsidR="00CD233E">
        <w:rPr>
          <w:rFonts w:asciiTheme="majorBidi" w:hAnsiTheme="majorBidi" w:cstheme="majorBidi" w:hint="cs"/>
          <w:sz w:val="28"/>
          <w:szCs w:val="28"/>
          <w:rtl/>
        </w:rPr>
        <w:t xml:space="preserve">כללי הלכות </w:t>
      </w:r>
      <w:r w:rsidR="00CA459C">
        <w:rPr>
          <w:rFonts w:asciiTheme="majorBidi" w:hAnsiTheme="majorBidi" w:cstheme="majorBidi" w:hint="cs"/>
          <w:sz w:val="28"/>
          <w:szCs w:val="28"/>
          <w:rtl/>
        </w:rPr>
        <w:t>שמירת הלשון</w:t>
      </w:r>
      <w:r w:rsidR="00823AF4">
        <w:rPr>
          <w:rFonts w:asciiTheme="majorBidi" w:hAnsiTheme="majorBidi" w:cstheme="majorBidi"/>
          <w:sz w:val="28"/>
          <w:szCs w:val="28"/>
        </w:rPr>
        <w:t xml:space="preserve"> </w:t>
      </w:r>
      <w:r w:rsidR="00823AF4">
        <w:rPr>
          <w:rFonts w:asciiTheme="majorBidi" w:hAnsiTheme="majorBidi" w:cstheme="majorBidi" w:hint="cs"/>
          <w:sz w:val="28"/>
          <w:szCs w:val="28"/>
          <w:rtl/>
        </w:rPr>
        <w:t>הלכות בין אדם לחברו</w:t>
      </w:r>
    </w:p>
    <w:p w14:paraId="46351711" w14:textId="0555D5F0" w:rsidR="00745BCD" w:rsidRPr="005B56F0" w:rsidRDefault="00745BCD" w:rsidP="000A652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063C1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63C14">
        <w:rPr>
          <w:rFonts w:asciiTheme="majorBidi" w:hAnsiTheme="majorBidi" w:cstheme="majorBidi"/>
          <w:sz w:val="28"/>
          <w:szCs w:val="28"/>
        </w:rPr>
        <w:t>Be</w:t>
      </w:r>
      <w:r w:rsidR="000A6525">
        <w:rPr>
          <w:rFonts w:asciiTheme="majorBidi" w:hAnsiTheme="majorBidi" w:cstheme="majorBidi"/>
          <w:sz w:val="28"/>
          <w:szCs w:val="28"/>
        </w:rPr>
        <w:t>in</w:t>
      </w:r>
      <w:proofErr w:type="spellEnd"/>
      <w:r w:rsidR="000A6525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="000A6525">
        <w:rPr>
          <w:rFonts w:asciiTheme="majorBidi" w:hAnsiTheme="majorBidi" w:cstheme="majorBidi"/>
          <w:sz w:val="28"/>
          <w:szCs w:val="28"/>
        </w:rPr>
        <w:t>Lechavero</w:t>
      </w:r>
      <w:proofErr w:type="spellEnd"/>
      <w:r w:rsidR="000A6525">
        <w:rPr>
          <w:rFonts w:asciiTheme="majorBidi" w:hAnsiTheme="majorBidi" w:cstheme="majorBidi"/>
          <w:sz w:val="28"/>
          <w:szCs w:val="28"/>
        </w:rPr>
        <w:t xml:space="preserve"> Chapters 8-9</w:t>
      </w:r>
      <w:r w:rsidR="00D750F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D750F3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D750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50F3">
        <w:rPr>
          <w:rFonts w:asciiTheme="majorBidi" w:hAnsiTheme="majorBidi" w:cstheme="majorBidi"/>
          <w:sz w:val="28"/>
          <w:szCs w:val="28"/>
        </w:rPr>
        <w:t>Chafetz</w:t>
      </w:r>
      <w:proofErr w:type="spellEnd"/>
      <w:r w:rsidR="00D750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50F3">
        <w:rPr>
          <w:rFonts w:asciiTheme="majorBidi" w:hAnsiTheme="majorBidi" w:cstheme="majorBidi"/>
          <w:sz w:val="28"/>
          <w:szCs w:val="28"/>
        </w:rPr>
        <w:t>Chaim</w:t>
      </w:r>
      <w:proofErr w:type="spellEnd"/>
      <w:r w:rsidR="00D750F3">
        <w:rPr>
          <w:rFonts w:asciiTheme="majorBidi" w:hAnsiTheme="majorBidi" w:cstheme="majorBidi"/>
          <w:sz w:val="28"/>
          <w:szCs w:val="28"/>
        </w:rPr>
        <w:t xml:space="preserve"> overview of laws contained within.</w:t>
      </w:r>
    </w:p>
    <w:p w14:paraId="0E685F76" w14:textId="4EFCAEB4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303BF456" w:rsidR="00C43B5F" w:rsidRDefault="00BE587B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0719632F" w14:textId="73FEB0AD" w:rsidR="00BE587B" w:rsidRPr="005B56F0" w:rsidRDefault="00BE587B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0% of grade will be based on the midterm</w:t>
      </w:r>
    </w:p>
    <w:p w14:paraId="3283A8C6" w14:textId="21A8E7D4" w:rsidR="00C43B5F" w:rsidRPr="005B56F0" w:rsidRDefault="00BE587B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63662C"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5E68E90C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nzig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30F41F2" w14:textId="415504E0" w:rsidR="00E96E4E" w:rsidRDefault="00E96E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229DFAC2" w14:textId="0561D8D9" w:rsidR="006D6A81" w:rsidRPr="0063662C" w:rsidRDefault="006D6A81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proofErr w:type="spellStart"/>
      <w:r w:rsidRPr="006D6A81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6D6A81">
        <w:rPr>
          <w:rFonts w:asciiTheme="majorBidi" w:hAnsiTheme="majorBidi" w:cstheme="majorBidi"/>
          <w:sz w:val="28"/>
          <w:szCs w:val="28"/>
          <w:u w:val="single"/>
        </w:rPr>
        <w:t xml:space="preserve"> Bat </w:t>
      </w:r>
      <w:proofErr w:type="spellStart"/>
      <w:r w:rsidRPr="006D6A81">
        <w:rPr>
          <w:rFonts w:asciiTheme="majorBidi" w:hAnsiTheme="majorBidi" w:cstheme="majorBidi"/>
          <w:sz w:val="28"/>
          <w:szCs w:val="28"/>
          <w:u w:val="single"/>
        </w:rPr>
        <w:t>Yisrael</w:t>
      </w:r>
      <w:r>
        <w:rPr>
          <w:rFonts w:asciiTheme="majorBidi" w:hAnsiTheme="majorBidi" w:cstheme="majorBidi"/>
          <w:sz w:val="28"/>
          <w:szCs w:val="28"/>
        </w:rPr>
        <w:t>.Jerus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83.</w:t>
      </w:r>
    </w:p>
    <w:p w14:paraId="4A53F8BA" w14:textId="57D950A3" w:rsidR="00933E1E" w:rsidRDefault="00933E1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933E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Bein</w:t>
      </w:r>
      <w:proofErr w:type="spellEnd"/>
      <w:r w:rsidRPr="00933E1E">
        <w:rPr>
          <w:rFonts w:asciiTheme="majorBidi" w:hAnsiTheme="majorBidi" w:cstheme="majorBidi"/>
          <w:sz w:val="28"/>
          <w:szCs w:val="28"/>
          <w:u w:val="single"/>
        </w:rPr>
        <w:t xml:space="preserve"> Adam </w:t>
      </w:r>
      <w:proofErr w:type="spellStart"/>
      <w:r w:rsidRPr="00933E1E">
        <w:rPr>
          <w:rFonts w:asciiTheme="majorBidi" w:hAnsiTheme="majorBidi" w:cstheme="majorBidi"/>
          <w:sz w:val="28"/>
          <w:szCs w:val="28"/>
          <w:u w:val="single"/>
        </w:rPr>
        <w:t>Lechaveiro</w:t>
      </w:r>
      <w:proofErr w:type="spellEnd"/>
      <w:r>
        <w:rPr>
          <w:rFonts w:asciiTheme="majorBidi" w:hAnsiTheme="majorBidi" w:cstheme="majorBidi"/>
          <w:sz w:val="28"/>
          <w:szCs w:val="28"/>
        </w:rPr>
        <w:t>. 2008.</w:t>
      </w:r>
    </w:p>
    <w:p w14:paraId="08436BA2" w14:textId="77777777" w:rsidR="006F1AAF" w:rsidRPr="0063662C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arc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ra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9.</w:t>
      </w:r>
    </w:p>
    <w:p w14:paraId="6A7AEE2D" w14:textId="09101276" w:rsidR="006F1AAF" w:rsidRDefault="006F1AAF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 w:rsidRPr="006F1AAF">
        <w:rPr>
          <w:rFonts w:asciiTheme="majorBidi" w:hAnsiTheme="majorBidi" w:cstheme="majorBidi"/>
          <w:sz w:val="28"/>
          <w:szCs w:val="28"/>
        </w:rPr>
        <w:lastRenderedPageBreak/>
        <w:t xml:space="preserve">Greenblatt, </w:t>
      </w:r>
      <w:proofErr w:type="spellStart"/>
      <w:r w:rsidRPr="006F1AAF">
        <w:rPr>
          <w:rFonts w:asciiTheme="majorBidi" w:hAnsiTheme="majorBidi" w:cstheme="majorBidi"/>
          <w:sz w:val="28"/>
          <w:szCs w:val="28"/>
        </w:rPr>
        <w:t>Efraim</w:t>
      </w:r>
      <w:proofErr w:type="spellEnd"/>
      <w:r w:rsidRPr="006F1AA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Sh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eve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fra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</w:p>
    <w:p w14:paraId="48FD000D" w14:textId="09CDE546" w:rsidR="00D750F3" w:rsidRPr="00D750F3" w:rsidRDefault="00D750F3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fetz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Agud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tzr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ashon</w:t>
      </w:r>
      <w:proofErr w:type="spellEnd"/>
      <w:r>
        <w:rPr>
          <w:rFonts w:asciiTheme="majorBidi" w:hAnsiTheme="majorBidi" w:cstheme="majorBidi"/>
          <w:sz w:val="28"/>
          <w:szCs w:val="28"/>
        </w:rPr>
        <w:t>, 2008.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r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oseph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1BC294D4" w14:textId="77777777" w:rsidR="006D6A81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filla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</w:t>
      </w:r>
    </w:p>
    <w:p w14:paraId="74FBB04E" w14:textId="08077EF4" w:rsidR="00E96E4E" w:rsidRDefault="006D6A81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fill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as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05.</w:t>
      </w:r>
      <w:r w:rsidR="00E96E4E">
        <w:rPr>
          <w:rFonts w:asciiTheme="majorBidi" w:hAnsiTheme="majorBidi" w:cstheme="majorBidi"/>
          <w:sz w:val="28"/>
          <w:szCs w:val="28"/>
        </w:rPr>
        <w:t xml:space="preserve"> </w:t>
      </w:r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5E48C88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072509CE" w14:textId="77777777" w:rsidR="00E96E4E" w:rsidRPr="003F2560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9.</w:t>
      </w:r>
    </w:p>
    <w:p w14:paraId="2A9E791D" w14:textId="1552D628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9D2D0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Ol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2.</w:t>
      </w:r>
    </w:p>
    <w:p w14:paraId="3EACC556" w14:textId="0128C859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2444A13F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1C6C5874" w14:textId="608BF1F7" w:rsidR="00D03C79" w:rsidRDefault="00D03C79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Otzar</w:t>
      </w:r>
      <w:proofErr w:type="spellEnd"/>
      <w:r w:rsidRPr="00D03C7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Dinim</w:t>
      </w:r>
      <w:proofErr w:type="spellEnd"/>
      <w:r w:rsidRPr="00D03C7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3C79">
        <w:rPr>
          <w:rFonts w:asciiTheme="majorBidi" w:hAnsiTheme="majorBidi" w:cstheme="majorBidi"/>
          <w:sz w:val="28"/>
          <w:szCs w:val="28"/>
          <w:u w:val="single"/>
        </w:rPr>
        <w:t>LeIs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5.</w:t>
      </w:r>
    </w:p>
    <w:p w14:paraId="6C1B2E9B" w14:textId="77777777" w:rsidR="009D2D0A" w:rsidRDefault="009D2D0A" w:rsidP="009D2D0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Hilchot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Kibud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Av </w:t>
      </w:r>
      <w:proofErr w:type="spellStart"/>
      <w:r w:rsidRPr="009D2D0A">
        <w:rPr>
          <w:rFonts w:asciiTheme="majorBidi" w:hAnsiTheme="majorBidi" w:cstheme="majorBidi"/>
          <w:sz w:val="28"/>
          <w:szCs w:val="28"/>
          <w:u w:val="single"/>
        </w:rPr>
        <w:t>Vaem</w:t>
      </w:r>
      <w:proofErr w:type="spellEnd"/>
      <w:r w:rsidRPr="009D2D0A">
        <w:rPr>
          <w:rFonts w:asciiTheme="majorBidi" w:hAnsiTheme="majorBidi" w:cstheme="majorBidi"/>
          <w:sz w:val="28"/>
          <w:szCs w:val="28"/>
          <w:u w:val="single"/>
        </w:rPr>
        <w:t xml:space="preserve"> vol.1</w:t>
      </w:r>
      <w:r>
        <w:rPr>
          <w:rFonts w:asciiTheme="majorBidi" w:hAnsiTheme="majorBidi" w:cstheme="majorBidi"/>
          <w:sz w:val="28"/>
          <w:szCs w:val="28"/>
        </w:rPr>
        <w:t xml:space="preserve">.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1BB0F0FB" w14:textId="73CE70A3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revised edition</w:t>
      </w:r>
      <w:r w:rsidR="00D03C79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 w:rsidR="00D03C79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7BFB3BF2" w14:textId="77777777" w:rsidR="00C43B5F" w:rsidRDefault="00C43B5F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5FC8DDCA" w14:textId="77777777" w:rsidR="007302B1" w:rsidRPr="005B56F0" w:rsidRDefault="007302B1" w:rsidP="007302B1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 including footnotes</w:t>
      </w:r>
      <w:r w:rsidRPr="005605A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24655DB6" w14:textId="77777777" w:rsidR="007302B1" w:rsidRPr="005B56F0" w:rsidRDefault="007302B1" w:rsidP="00C43B5F">
      <w:pPr>
        <w:rPr>
          <w:rFonts w:asciiTheme="majorBidi" w:hAnsiTheme="majorBidi" w:cstheme="majorBidi"/>
          <w:sz w:val="28"/>
          <w:szCs w:val="28"/>
        </w:rPr>
      </w:pP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14D1557" w14:textId="77777777" w:rsidR="005E6DD6" w:rsidRPr="005B56F0" w:rsidRDefault="005E6DD6">
      <w:pPr>
        <w:rPr>
          <w:rFonts w:asciiTheme="majorBidi" w:hAnsiTheme="majorBidi" w:cstheme="majorBidi"/>
        </w:rPr>
      </w:pPr>
    </w:p>
    <w:sectPr w:rsidR="005E6DD6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143B1" w14:textId="77777777" w:rsidR="00C626D3" w:rsidRDefault="00C626D3" w:rsidP="00BE587B">
      <w:r>
        <w:separator/>
      </w:r>
    </w:p>
  </w:endnote>
  <w:endnote w:type="continuationSeparator" w:id="0">
    <w:p w14:paraId="1DA3B8FF" w14:textId="77777777" w:rsidR="00C626D3" w:rsidRDefault="00C626D3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8D1D8" w14:textId="77777777" w:rsidR="00C626D3" w:rsidRDefault="00C626D3" w:rsidP="00BE587B">
      <w:r>
        <w:separator/>
      </w:r>
    </w:p>
  </w:footnote>
  <w:footnote w:type="continuationSeparator" w:id="0">
    <w:p w14:paraId="6894C982" w14:textId="77777777" w:rsidR="00C626D3" w:rsidRDefault="00C626D3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27CFE"/>
    <w:rsid w:val="00040574"/>
    <w:rsid w:val="00063C14"/>
    <w:rsid w:val="00065069"/>
    <w:rsid w:val="00067474"/>
    <w:rsid w:val="000A6525"/>
    <w:rsid w:val="00132CA8"/>
    <w:rsid w:val="001C3C9D"/>
    <w:rsid w:val="00225096"/>
    <w:rsid w:val="00291926"/>
    <w:rsid w:val="0029467F"/>
    <w:rsid w:val="002B6F2B"/>
    <w:rsid w:val="002F42C0"/>
    <w:rsid w:val="00314323"/>
    <w:rsid w:val="003213A8"/>
    <w:rsid w:val="003C4AB1"/>
    <w:rsid w:val="003D068B"/>
    <w:rsid w:val="003D3A9A"/>
    <w:rsid w:val="003F2560"/>
    <w:rsid w:val="0041080E"/>
    <w:rsid w:val="00424496"/>
    <w:rsid w:val="00430857"/>
    <w:rsid w:val="004359E9"/>
    <w:rsid w:val="00482D8D"/>
    <w:rsid w:val="00484A65"/>
    <w:rsid w:val="0050130C"/>
    <w:rsid w:val="0052451E"/>
    <w:rsid w:val="0053530B"/>
    <w:rsid w:val="005605A5"/>
    <w:rsid w:val="00595867"/>
    <w:rsid w:val="005B56F0"/>
    <w:rsid w:val="005C54DD"/>
    <w:rsid w:val="005E6DD6"/>
    <w:rsid w:val="005F3006"/>
    <w:rsid w:val="0060018C"/>
    <w:rsid w:val="00614057"/>
    <w:rsid w:val="0063662C"/>
    <w:rsid w:val="00684574"/>
    <w:rsid w:val="0069649E"/>
    <w:rsid w:val="006D6A81"/>
    <w:rsid w:val="006F1098"/>
    <w:rsid w:val="006F1AAF"/>
    <w:rsid w:val="006F63ED"/>
    <w:rsid w:val="006F6860"/>
    <w:rsid w:val="007302B1"/>
    <w:rsid w:val="00745BCD"/>
    <w:rsid w:val="0077471E"/>
    <w:rsid w:val="007E68E8"/>
    <w:rsid w:val="008227AE"/>
    <w:rsid w:val="00823AF4"/>
    <w:rsid w:val="008356B7"/>
    <w:rsid w:val="009048E3"/>
    <w:rsid w:val="00913D55"/>
    <w:rsid w:val="00933E1E"/>
    <w:rsid w:val="00937C5E"/>
    <w:rsid w:val="00971D8D"/>
    <w:rsid w:val="00976589"/>
    <w:rsid w:val="0098255F"/>
    <w:rsid w:val="009842D8"/>
    <w:rsid w:val="00996E5F"/>
    <w:rsid w:val="009D2D0A"/>
    <w:rsid w:val="009F0C84"/>
    <w:rsid w:val="00A218D5"/>
    <w:rsid w:val="00A67D8B"/>
    <w:rsid w:val="00AA3005"/>
    <w:rsid w:val="00BE587B"/>
    <w:rsid w:val="00C43B5F"/>
    <w:rsid w:val="00C460F2"/>
    <w:rsid w:val="00C47621"/>
    <w:rsid w:val="00C6067F"/>
    <w:rsid w:val="00C626D3"/>
    <w:rsid w:val="00C973F4"/>
    <w:rsid w:val="00CA459C"/>
    <w:rsid w:val="00CD233E"/>
    <w:rsid w:val="00D03C79"/>
    <w:rsid w:val="00D06F2F"/>
    <w:rsid w:val="00D750F3"/>
    <w:rsid w:val="00E02368"/>
    <w:rsid w:val="00E045AC"/>
    <w:rsid w:val="00E50D3E"/>
    <w:rsid w:val="00E555F9"/>
    <w:rsid w:val="00E96E4E"/>
    <w:rsid w:val="00EF7E21"/>
    <w:rsid w:val="00F248E5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EE95-F0C6-4CB8-B9CB-B1780A97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4</cp:revision>
  <dcterms:created xsi:type="dcterms:W3CDTF">2019-09-25T10:02:00Z</dcterms:created>
  <dcterms:modified xsi:type="dcterms:W3CDTF">2020-08-23T09:15:00Z</dcterms:modified>
</cp:coreProperties>
</file>